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B600F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5AC11B74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3D472295" w14:textId="7F9D2C36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>
        <w:tab/>
        <w:t xml:space="preserve">: </w:t>
      </w:r>
      <w:r w:rsidR="00426EB8">
        <w:t>Doç. Dr. Tolga Akkaya</w:t>
      </w:r>
    </w:p>
    <w:p w14:paraId="6D06881E" w14:textId="444F60EF" w:rsidR="00522BD2" w:rsidRDefault="00522BD2" w:rsidP="00522BD2">
      <w:pPr>
        <w:pStyle w:val="GvdeMetni"/>
        <w:spacing w:line="360" w:lineRule="auto"/>
      </w:pPr>
      <w:r>
        <w:t>Üniversite (Kurum)</w:t>
      </w:r>
      <w:r>
        <w:tab/>
        <w:t xml:space="preserve">: </w:t>
      </w:r>
      <w:r w:rsidR="00426EB8">
        <w:t xml:space="preserve">Anadolu Üniversitesi </w:t>
      </w:r>
    </w:p>
    <w:p w14:paraId="68EC3A5F" w14:textId="2C31609F" w:rsidR="00481426" w:rsidRDefault="00522BD2" w:rsidP="004F7A00">
      <w:pPr>
        <w:pStyle w:val="GvdeMetni"/>
        <w:spacing w:line="360" w:lineRule="auto"/>
      </w:pPr>
      <w:r>
        <w:t>E-posta</w:t>
      </w:r>
      <w:r>
        <w:tab/>
      </w:r>
      <w:r>
        <w:tab/>
      </w:r>
      <w:r w:rsidR="004F7A00">
        <w:tab/>
      </w:r>
      <w:r>
        <w:t xml:space="preserve">: </w:t>
      </w:r>
      <w:r w:rsidR="00426EB8">
        <w:t>takkaya@anadolu.edu.tr</w:t>
      </w:r>
    </w:p>
    <w:p w14:paraId="498843D9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0B9FC6E8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0B9E7B6A" w14:textId="267AD94A"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426EB8">
        <w:t xml:space="preserve">Medeni Usul Hukukunda Delillerin </w:t>
      </w:r>
      <w:proofErr w:type="gramStart"/>
      <w:r w:rsidR="00426EB8">
        <w:t xml:space="preserve">Hasredilmesi </w:t>
      </w:r>
      <w:r w:rsidR="004F7A00">
        <w:t xml:space="preserve"> </w:t>
      </w:r>
      <w:r>
        <w:t>(</w:t>
      </w:r>
      <w:proofErr w:type="gramEnd"/>
      <w:r w:rsidR="00D9512D">
        <w:t>Yıl</w:t>
      </w:r>
      <w:r>
        <w:t>:</w:t>
      </w:r>
      <w:r w:rsidR="00426EB8">
        <w:t>2003</w:t>
      </w:r>
      <w:r>
        <w:t>)</w:t>
      </w:r>
    </w:p>
    <w:p w14:paraId="59F14FC6" w14:textId="3783D8E8" w:rsidR="00BA1DEB" w:rsidRDefault="00BA1DEB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426EB8">
        <w:t xml:space="preserve">Doç. Dr. Haluk Konuralp </w:t>
      </w:r>
    </w:p>
    <w:p w14:paraId="4D089ACA" w14:textId="77777777" w:rsidR="00426EB8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Tamamlandı</w:t>
      </w:r>
    </w:p>
    <w:p w14:paraId="7FD152FC" w14:textId="327BA8D4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 xml:space="preserve">: </w:t>
      </w:r>
      <w:r w:rsidR="00426EB8">
        <w:t xml:space="preserve">Anadolu Üniversitesi Sosyal Bilimler Enstitüsü </w:t>
      </w:r>
    </w:p>
    <w:p w14:paraId="1C6991B9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19082992" w14:textId="51F38CB1" w:rsidR="00D9512D" w:rsidRDefault="00D9512D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426EB8">
        <w:t xml:space="preserve">Medeni Usul Hukukunda İstinaf </w:t>
      </w:r>
      <w:r>
        <w:t>(Yıl</w:t>
      </w:r>
      <w:r w:rsidR="00426EB8">
        <w:t>: 2008</w:t>
      </w:r>
      <w:r>
        <w:t>)</w:t>
      </w:r>
    </w:p>
    <w:p w14:paraId="692F84D4" w14:textId="359687FB"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426EB8">
        <w:t xml:space="preserve">Prof. Dr. Muhammet Özekes </w:t>
      </w:r>
    </w:p>
    <w:p w14:paraId="5F079B18" w14:textId="6AEB6C4B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Tamamlandı……</w:t>
      </w:r>
    </w:p>
    <w:p w14:paraId="41D5DF01" w14:textId="7D75E696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 xml:space="preserve">: </w:t>
      </w:r>
      <w:r w:rsidR="00426EB8">
        <w:t>Anadolu Üniversitesi Sosyal Bilimler Enstitüsü</w:t>
      </w:r>
    </w:p>
    <w:p w14:paraId="44D909CC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5559A82E" w14:textId="37E78743"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 xml:space="preserve">: </w:t>
      </w:r>
      <w:r w:rsidR="00426EB8">
        <w:t>Medeni Usul Hukuku Bakımından Boşanma Davası</w:t>
      </w:r>
      <w:r w:rsidR="00D9512D">
        <w:t xml:space="preserve"> (Yıl</w:t>
      </w:r>
      <w:r w:rsidR="00426EB8">
        <w:t>: 2017</w:t>
      </w:r>
      <w:r w:rsidR="00D9512D">
        <w:t>)</w:t>
      </w:r>
    </w:p>
    <w:p w14:paraId="20C785CA" w14:textId="57C555AB" w:rsidR="00522BD2" w:rsidRPr="00522BD2" w:rsidRDefault="00D9512D" w:rsidP="00522BD2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Tamamland</w:t>
      </w:r>
      <w:r w:rsidR="00426EB8">
        <w:t>ı</w:t>
      </w:r>
    </w:p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DDABD" w14:textId="77777777" w:rsidR="0034793F" w:rsidRDefault="0034793F" w:rsidP="00EE74CE">
      <w:pPr>
        <w:spacing w:after="0" w:line="240" w:lineRule="auto"/>
      </w:pPr>
      <w:r>
        <w:separator/>
      </w:r>
    </w:p>
  </w:endnote>
  <w:endnote w:type="continuationSeparator" w:id="0">
    <w:p w14:paraId="3706F889" w14:textId="77777777" w:rsidR="0034793F" w:rsidRDefault="0034793F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81CB0" w14:textId="77777777" w:rsidR="0034793F" w:rsidRDefault="0034793F" w:rsidP="00EE74CE">
      <w:pPr>
        <w:spacing w:after="0" w:line="240" w:lineRule="auto"/>
      </w:pPr>
      <w:r>
        <w:separator/>
      </w:r>
    </w:p>
  </w:footnote>
  <w:footnote w:type="continuationSeparator" w:id="0">
    <w:p w14:paraId="6F003A10" w14:textId="77777777" w:rsidR="0034793F" w:rsidRDefault="0034793F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61E63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29B86CE5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201268E" wp14:editId="4130F99E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2336581F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43E09"/>
    <w:rsid w:val="002B2EA7"/>
    <w:rsid w:val="00327B9F"/>
    <w:rsid w:val="00327BF5"/>
    <w:rsid w:val="0034793F"/>
    <w:rsid w:val="003809F5"/>
    <w:rsid w:val="00420423"/>
    <w:rsid w:val="00424738"/>
    <w:rsid w:val="00426EB8"/>
    <w:rsid w:val="00444B3C"/>
    <w:rsid w:val="00481426"/>
    <w:rsid w:val="004818ED"/>
    <w:rsid w:val="004F7A00"/>
    <w:rsid w:val="00522BD2"/>
    <w:rsid w:val="005249CA"/>
    <w:rsid w:val="00572EFA"/>
    <w:rsid w:val="005A0062"/>
    <w:rsid w:val="005F5AC1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873A0C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A5F19"/>
    <w:rsid w:val="00CC7631"/>
    <w:rsid w:val="00CD18A6"/>
    <w:rsid w:val="00D36F4B"/>
    <w:rsid w:val="00D9512D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F4395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B1169-5477-463D-99DE-F3105C2D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.</cp:lastModifiedBy>
  <cp:revision>8</cp:revision>
  <cp:lastPrinted>2015-10-06T13:23:00Z</cp:lastPrinted>
  <dcterms:created xsi:type="dcterms:W3CDTF">2015-08-07T12:00:00Z</dcterms:created>
  <dcterms:modified xsi:type="dcterms:W3CDTF">2020-08-28T16:55:00Z</dcterms:modified>
</cp:coreProperties>
</file>